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5A01F" w14:textId="13710EC3" w:rsidR="00F95CBB" w:rsidRPr="00F31665" w:rsidRDefault="00F95CBB" w:rsidP="00F31665">
      <w:pPr>
        <w:jc w:val="center"/>
        <w:rPr>
          <w:rFonts w:ascii="標楷體" w:eastAsia="標楷體" w:hAnsi="標楷體"/>
          <w:lang w:eastAsia="zh-TW"/>
        </w:rPr>
      </w:pPr>
      <w:r w:rsidRPr="00F31665">
        <w:rPr>
          <w:rFonts w:ascii="標楷體" w:eastAsia="標楷體" w:hAnsi="標楷體" w:hint="eastAsia"/>
          <w:sz w:val="48"/>
          <w:lang w:eastAsia="zh-TW"/>
        </w:rPr>
        <w:t>中國書法學會團體會員入會申請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6662"/>
      </w:tblGrid>
      <w:tr w:rsidR="00F95CBB" w:rsidRPr="00F31665" w14:paraId="605AFDFD" w14:textId="77777777" w:rsidTr="001705EF">
        <w:trPr>
          <w:trHeight w:val="582"/>
        </w:trPr>
        <w:tc>
          <w:tcPr>
            <w:tcW w:w="2093" w:type="dxa"/>
            <w:gridSpan w:val="2"/>
            <w:vAlign w:val="center"/>
          </w:tcPr>
          <w:p w14:paraId="41FCB7FA" w14:textId="5C265301" w:rsidR="00F95CBB" w:rsidRPr="00F31665" w:rsidRDefault="00F95CBB" w:rsidP="00F31665">
            <w:pPr>
              <w:jc w:val="center"/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  <w:bookmarkStart w:id="0" w:name="_GoBack" w:colFirst="0" w:colLast="0"/>
            <w:r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>團體名稱</w:t>
            </w:r>
          </w:p>
        </w:tc>
        <w:tc>
          <w:tcPr>
            <w:tcW w:w="6662" w:type="dxa"/>
          </w:tcPr>
          <w:p w14:paraId="172ACF2F" w14:textId="77777777" w:rsidR="00F95CBB" w:rsidRPr="00F31665" w:rsidRDefault="00F95CBB" w:rsidP="00F31665">
            <w:pPr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</w:p>
        </w:tc>
      </w:tr>
      <w:tr w:rsidR="00F95CBB" w:rsidRPr="00F31665" w14:paraId="1B5D1D04" w14:textId="77777777" w:rsidTr="001705EF">
        <w:trPr>
          <w:trHeight w:val="582"/>
        </w:trPr>
        <w:tc>
          <w:tcPr>
            <w:tcW w:w="2093" w:type="dxa"/>
            <w:gridSpan w:val="2"/>
            <w:vAlign w:val="center"/>
          </w:tcPr>
          <w:p w14:paraId="1DCEAA6E" w14:textId="41B96154" w:rsidR="00F95CBB" w:rsidRPr="00F31665" w:rsidRDefault="00F95CBB" w:rsidP="00F31665">
            <w:pPr>
              <w:jc w:val="center"/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  <w:r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>成立日期</w:t>
            </w:r>
          </w:p>
        </w:tc>
        <w:tc>
          <w:tcPr>
            <w:tcW w:w="6662" w:type="dxa"/>
          </w:tcPr>
          <w:p w14:paraId="1C6CF76F" w14:textId="77777777" w:rsidR="00F95CBB" w:rsidRPr="00F31665" w:rsidRDefault="00F95CBB" w:rsidP="00F31665">
            <w:pPr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</w:p>
        </w:tc>
      </w:tr>
      <w:tr w:rsidR="00F95CBB" w:rsidRPr="00F31665" w14:paraId="22ACC8A8" w14:textId="77777777" w:rsidTr="001705EF">
        <w:trPr>
          <w:trHeight w:val="583"/>
        </w:trPr>
        <w:tc>
          <w:tcPr>
            <w:tcW w:w="2093" w:type="dxa"/>
            <w:gridSpan w:val="2"/>
            <w:vAlign w:val="center"/>
          </w:tcPr>
          <w:p w14:paraId="5E2EE510" w14:textId="77777777" w:rsidR="00F95CBB" w:rsidRPr="00F31665" w:rsidRDefault="00F95CBB" w:rsidP="00F31665">
            <w:pPr>
              <w:jc w:val="center"/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  <w:r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>立案機關證號</w:t>
            </w:r>
          </w:p>
        </w:tc>
        <w:tc>
          <w:tcPr>
            <w:tcW w:w="6662" w:type="dxa"/>
          </w:tcPr>
          <w:p w14:paraId="48168302" w14:textId="77777777" w:rsidR="00F95CBB" w:rsidRPr="00F31665" w:rsidRDefault="00F95CBB" w:rsidP="00F31665">
            <w:pPr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</w:p>
        </w:tc>
      </w:tr>
      <w:tr w:rsidR="00F95CBB" w:rsidRPr="00F31665" w14:paraId="6A479570" w14:textId="77777777" w:rsidTr="001705EF">
        <w:trPr>
          <w:trHeight w:val="582"/>
        </w:trPr>
        <w:tc>
          <w:tcPr>
            <w:tcW w:w="2093" w:type="dxa"/>
            <w:gridSpan w:val="2"/>
            <w:vAlign w:val="center"/>
          </w:tcPr>
          <w:p w14:paraId="599AA235" w14:textId="587254E1" w:rsidR="00F95CBB" w:rsidRPr="00F31665" w:rsidRDefault="00F95CBB" w:rsidP="00F31665">
            <w:pPr>
              <w:jc w:val="center"/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  <w:r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>負責人姓名</w:t>
            </w:r>
          </w:p>
        </w:tc>
        <w:tc>
          <w:tcPr>
            <w:tcW w:w="6662" w:type="dxa"/>
          </w:tcPr>
          <w:p w14:paraId="1C4DA88B" w14:textId="77777777" w:rsidR="00F95CBB" w:rsidRPr="00F31665" w:rsidRDefault="00F95CBB" w:rsidP="00F31665">
            <w:pPr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</w:p>
        </w:tc>
      </w:tr>
      <w:tr w:rsidR="00F95CBB" w:rsidRPr="00F31665" w14:paraId="190B7245" w14:textId="77777777" w:rsidTr="001705EF">
        <w:trPr>
          <w:trHeight w:val="583"/>
        </w:trPr>
        <w:tc>
          <w:tcPr>
            <w:tcW w:w="2093" w:type="dxa"/>
            <w:gridSpan w:val="2"/>
            <w:vAlign w:val="center"/>
          </w:tcPr>
          <w:p w14:paraId="573CEBB0" w14:textId="77777777" w:rsidR="00F95CBB" w:rsidRPr="00F31665" w:rsidRDefault="00F95CBB" w:rsidP="00F31665">
            <w:pPr>
              <w:jc w:val="center"/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  <w:r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>團體通訊地址</w:t>
            </w:r>
          </w:p>
        </w:tc>
        <w:tc>
          <w:tcPr>
            <w:tcW w:w="6662" w:type="dxa"/>
          </w:tcPr>
          <w:p w14:paraId="572A9E65" w14:textId="77777777" w:rsidR="00F95CBB" w:rsidRPr="00F31665" w:rsidRDefault="00F95CBB" w:rsidP="00F31665">
            <w:pPr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</w:p>
        </w:tc>
      </w:tr>
      <w:tr w:rsidR="00F95CBB" w:rsidRPr="00F31665" w14:paraId="031232D7" w14:textId="77777777" w:rsidTr="001705EF">
        <w:trPr>
          <w:trHeight w:val="582"/>
        </w:trPr>
        <w:tc>
          <w:tcPr>
            <w:tcW w:w="2093" w:type="dxa"/>
            <w:gridSpan w:val="2"/>
            <w:vAlign w:val="center"/>
          </w:tcPr>
          <w:p w14:paraId="672B71EB" w14:textId="77777777" w:rsidR="00F95CBB" w:rsidRPr="00F31665" w:rsidRDefault="00F95CBB" w:rsidP="00F31665">
            <w:pPr>
              <w:jc w:val="center"/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  <w:r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>團體聯絡電話</w:t>
            </w:r>
          </w:p>
        </w:tc>
        <w:tc>
          <w:tcPr>
            <w:tcW w:w="6662" w:type="dxa"/>
          </w:tcPr>
          <w:p w14:paraId="08BE2EB3" w14:textId="77777777" w:rsidR="00F95CBB" w:rsidRPr="00F31665" w:rsidRDefault="00F95CBB" w:rsidP="00F31665">
            <w:pPr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</w:p>
        </w:tc>
      </w:tr>
      <w:tr w:rsidR="00F95CBB" w:rsidRPr="00F31665" w14:paraId="65ABDF0A" w14:textId="77777777" w:rsidTr="001705EF">
        <w:trPr>
          <w:trHeight w:val="582"/>
        </w:trPr>
        <w:tc>
          <w:tcPr>
            <w:tcW w:w="2093" w:type="dxa"/>
            <w:gridSpan w:val="2"/>
            <w:vAlign w:val="center"/>
          </w:tcPr>
          <w:p w14:paraId="6C352337" w14:textId="77777777" w:rsidR="00F95CBB" w:rsidRPr="00F31665" w:rsidRDefault="00F95CBB" w:rsidP="00F31665">
            <w:pPr>
              <w:jc w:val="center"/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  <w:r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>團體電郵地址</w:t>
            </w:r>
          </w:p>
        </w:tc>
        <w:tc>
          <w:tcPr>
            <w:tcW w:w="6662" w:type="dxa"/>
          </w:tcPr>
          <w:p w14:paraId="4D94EF44" w14:textId="77777777" w:rsidR="00F95CBB" w:rsidRPr="00F31665" w:rsidRDefault="00F95CBB" w:rsidP="00F31665">
            <w:pPr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</w:p>
        </w:tc>
      </w:tr>
      <w:tr w:rsidR="00F95CBB" w:rsidRPr="00F31665" w14:paraId="77246B5E" w14:textId="77777777" w:rsidTr="001705EF">
        <w:trPr>
          <w:trHeight w:val="583"/>
        </w:trPr>
        <w:tc>
          <w:tcPr>
            <w:tcW w:w="2093" w:type="dxa"/>
            <w:gridSpan w:val="2"/>
            <w:vAlign w:val="center"/>
          </w:tcPr>
          <w:p w14:paraId="0D986C96" w14:textId="6D8EDB94" w:rsidR="00F95CBB" w:rsidRPr="00F31665" w:rsidRDefault="00F95CBB" w:rsidP="00F31665">
            <w:pPr>
              <w:jc w:val="center"/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  <w:r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>介紹人</w:t>
            </w:r>
          </w:p>
        </w:tc>
        <w:tc>
          <w:tcPr>
            <w:tcW w:w="6662" w:type="dxa"/>
          </w:tcPr>
          <w:p w14:paraId="2B8A63D3" w14:textId="77777777" w:rsidR="00F95CBB" w:rsidRPr="00F31665" w:rsidRDefault="00F95CBB" w:rsidP="00F31665">
            <w:pPr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</w:p>
        </w:tc>
      </w:tr>
      <w:bookmarkEnd w:id="0"/>
      <w:tr w:rsidR="00420336" w:rsidRPr="00F31665" w14:paraId="7BCB0A0B" w14:textId="77777777" w:rsidTr="001705EF">
        <w:tc>
          <w:tcPr>
            <w:tcW w:w="1526" w:type="dxa"/>
            <w:vMerge w:val="restart"/>
            <w:vAlign w:val="center"/>
          </w:tcPr>
          <w:p w14:paraId="7D316879" w14:textId="6C800DD3" w:rsidR="00F95CBB" w:rsidRPr="00F31665" w:rsidRDefault="00F95CBB" w:rsidP="00F31665">
            <w:pPr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  <w:r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>團體會員代表</w:t>
            </w:r>
            <w:r w:rsidR="00420336"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>資料</w:t>
            </w:r>
          </w:p>
        </w:tc>
        <w:tc>
          <w:tcPr>
            <w:tcW w:w="7229" w:type="dxa"/>
            <w:gridSpan w:val="2"/>
          </w:tcPr>
          <w:p w14:paraId="6B81F792" w14:textId="77777777" w:rsidR="00F95CBB" w:rsidRPr="00F31665" w:rsidRDefault="00F95CBB" w:rsidP="00F31665">
            <w:pPr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  <w:r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>團體會員代表（一）</w:t>
            </w:r>
          </w:p>
          <w:p w14:paraId="74038190" w14:textId="77777777" w:rsidR="00F95CBB" w:rsidRPr="00F31665" w:rsidRDefault="00F95CBB" w:rsidP="00F31665">
            <w:pPr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  <w:r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>姓</w:t>
            </w:r>
            <w:r w:rsidR="00522262"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 xml:space="preserve">        </w:t>
            </w:r>
            <w:r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>名：</w:t>
            </w:r>
          </w:p>
          <w:p w14:paraId="458E764F" w14:textId="77777777" w:rsidR="00F95CBB" w:rsidRPr="00F31665" w:rsidRDefault="00F95CBB" w:rsidP="00F31665">
            <w:pPr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  <w:r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>通訊地址：</w:t>
            </w:r>
          </w:p>
          <w:p w14:paraId="055D9E6D" w14:textId="77777777" w:rsidR="00F95CBB" w:rsidRPr="00F31665" w:rsidRDefault="00F95CBB" w:rsidP="00F31665">
            <w:pPr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  <w:r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>聯絡電話：</w:t>
            </w:r>
          </w:p>
          <w:p w14:paraId="73937A62" w14:textId="77777777" w:rsidR="00F95CBB" w:rsidRPr="00F31665" w:rsidRDefault="00F95CBB" w:rsidP="00F31665">
            <w:pPr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  <w:r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>電郵地址：</w:t>
            </w:r>
          </w:p>
        </w:tc>
      </w:tr>
      <w:tr w:rsidR="00420336" w:rsidRPr="00F31665" w14:paraId="105D35E9" w14:textId="77777777" w:rsidTr="001705EF">
        <w:tc>
          <w:tcPr>
            <w:tcW w:w="1526" w:type="dxa"/>
            <w:vMerge/>
          </w:tcPr>
          <w:p w14:paraId="374D3F5C" w14:textId="77777777" w:rsidR="00F95CBB" w:rsidRPr="00F31665" w:rsidRDefault="00F95CBB" w:rsidP="00F31665">
            <w:pPr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</w:p>
        </w:tc>
        <w:tc>
          <w:tcPr>
            <w:tcW w:w="7229" w:type="dxa"/>
            <w:gridSpan w:val="2"/>
          </w:tcPr>
          <w:p w14:paraId="29846D89" w14:textId="77777777" w:rsidR="00F95CBB" w:rsidRPr="00F31665" w:rsidRDefault="00F95CBB" w:rsidP="00F31665">
            <w:pPr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  <w:r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>團體會員代表（二）</w:t>
            </w:r>
          </w:p>
          <w:p w14:paraId="586AF4B0" w14:textId="77777777" w:rsidR="00F95CBB" w:rsidRPr="00F31665" w:rsidRDefault="00F95CBB" w:rsidP="00F31665">
            <w:pPr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  <w:r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>姓</w:t>
            </w:r>
            <w:r w:rsidR="00522262"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 xml:space="preserve">        </w:t>
            </w:r>
            <w:r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>名：</w:t>
            </w:r>
          </w:p>
          <w:p w14:paraId="1A39EE90" w14:textId="77777777" w:rsidR="00F95CBB" w:rsidRPr="00F31665" w:rsidRDefault="00F95CBB" w:rsidP="00F31665">
            <w:pPr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  <w:r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>通訊地址：</w:t>
            </w:r>
          </w:p>
          <w:p w14:paraId="3B81CFFF" w14:textId="77777777" w:rsidR="00F95CBB" w:rsidRPr="00F31665" w:rsidRDefault="00F95CBB" w:rsidP="00F31665">
            <w:pPr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  <w:r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>聯絡電話：</w:t>
            </w:r>
          </w:p>
          <w:p w14:paraId="7E1540A0" w14:textId="77777777" w:rsidR="00F95CBB" w:rsidRPr="00F31665" w:rsidRDefault="00F95CBB" w:rsidP="00F31665">
            <w:pPr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  <w:r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>電郵地址：</w:t>
            </w:r>
          </w:p>
        </w:tc>
      </w:tr>
      <w:tr w:rsidR="00420336" w:rsidRPr="00F31665" w14:paraId="183C2513" w14:textId="77777777" w:rsidTr="00C26908">
        <w:tc>
          <w:tcPr>
            <w:tcW w:w="8755" w:type="dxa"/>
            <w:gridSpan w:val="3"/>
          </w:tcPr>
          <w:p w14:paraId="6AB65910" w14:textId="77777777" w:rsidR="00420336" w:rsidRPr="00F31665" w:rsidRDefault="00420336" w:rsidP="00F31665">
            <w:pPr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  <w:r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>團體負責人：</w:t>
            </w:r>
          </w:p>
          <w:p w14:paraId="7083B58B" w14:textId="77777777" w:rsidR="00420336" w:rsidRPr="00F31665" w:rsidRDefault="00420336" w:rsidP="00F31665">
            <w:pPr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  <w:r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>（簽章）</w:t>
            </w:r>
          </w:p>
          <w:p w14:paraId="07D88392" w14:textId="77777777" w:rsidR="00420336" w:rsidRPr="00F31665" w:rsidRDefault="00420336" w:rsidP="00F31665">
            <w:pPr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  <w:r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>中 華 民 國           年        月        日</w:t>
            </w:r>
          </w:p>
        </w:tc>
      </w:tr>
    </w:tbl>
    <w:p w14:paraId="62E9E1D1" w14:textId="77777777" w:rsidR="00F95CBB" w:rsidRPr="00F31665" w:rsidRDefault="00F95CBB" w:rsidP="00F31665">
      <w:pPr>
        <w:rPr>
          <w:rFonts w:ascii="標楷體" w:eastAsia="標楷體" w:hAnsi="標楷體"/>
          <w:sz w:val="30"/>
          <w:szCs w:val="30"/>
          <w:lang w:eastAsia="zh-TW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237"/>
      </w:tblGrid>
      <w:tr w:rsidR="00420336" w:rsidRPr="00F31665" w14:paraId="722138EA" w14:textId="77777777" w:rsidTr="00625FA9">
        <w:trPr>
          <w:trHeight w:val="582"/>
        </w:trPr>
        <w:tc>
          <w:tcPr>
            <w:tcW w:w="2518" w:type="dxa"/>
          </w:tcPr>
          <w:p w14:paraId="1D02F248" w14:textId="77777777" w:rsidR="00420336" w:rsidRPr="00F31665" w:rsidRDefault="00420336" w:rsidP="00F31665">
            <w:pPr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  <w:r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 xml:space="preserve">審  </w:t>
            </w:r>
            <w:r w:rsidRPr="00F31665">
              <w:rPr>
                <w:rFonts w:ascii="標楷體" w:eastAsia="標楷體" w:hAnsi="標楷體" w:cs="微軟正黑體" w:hint="eastAsia"/>
                <w:sz w:val="30"/>
                <w:szCs w:val="30"/>
                <w:lang w:eastAsia="zh-TW"/>
              </w:rPr>
              <w:t>查</w:t>
            </w:r>
            <w:r w:rsidRPr="00F31665">
              <w:rPr>
                <w:rFonts w:ascii="標楷體" w:eastAsia="標楷體" w:hAnsi="標楷體" w:cs="新細明體" w:hint="eastAsia"/>
                <w:sz w:val="30"/>
                <w:szCs w:val="30"/>
                <w:lang w:eastAsia="zh-TW"/>
              </w:rPr>
              <w:t xml:space="preserve">  </w:t>
            </w:r>
            <w:r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>結  果</w:t>
            </w:r>
          </w:p>
        </w:tc>
        <w:tc>
          <w:tcPr>
            <w:tcW w:w="6237" w:type="dxa"/>
          </w:tcPr>
          <w:p w14:paraId="15156DC7" w14:textId="77777777" w:rsidR="00420336" w:rsidRPr="00F31665" w:rsidRDefault="00420336" w:rsidP="00F31665">
            <w:pPr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</w:p>
        </w:tc>
      </w:tr>
      <w:tr w:rsidR="00420336" w:rsidRPr="00F31665" w14:paraId="0847F42A" w14:textId="77777777" w:rsidTr="00625FA9">
        <w:trPr>
          <w:trHeight w:val="583"/>
        </w:trPr>
        <w:tc>
          <w:tcPr>
            <w:tcW w:w="2518" w:type="dxa"/>
          </w:tcPr>
          <w:p w14:paraId="7F91701A" w14:textId="77777777" w:rsidR="00420336" w:rsidRPr="00F31665" w:rsidRDefault="00420336" w:rsidP="00F31665">
            <w:pPr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  <w:r w:rsidRPr="00F31665">
              <w:rPr>
                <w:rFonts w:ascii="標楷體" w:eastAsia="標楷體" w:hAnsi="標楷體" w:hint="eastAsia"/>
                <w:sz w:val="30"/>
                <w:szCs w:val="30"/>
                <w:lang w:eastAsia="zh-TW"/>
              </w:rPr>
              <w:t>團體會員證號碼</w:t>
            </w:r>
          </w:p>
        </w:tc>
        <w:tc>
          <w:tcPr>
            <w:tcW w:w="6237" w:type="dxa"/>
          </w:tcPr>
          <w:p w14:paraId="09868278" w14:textId="77777777" w:rsidR="00420336" w:rsidRPr="00F31665" w:rsidRDefault="00420336" w:rsidP="00F31665">
            <w:pPr>
              <w:rPr>
                <w:rFonts w:ascii="標楷體" w:eastAsia="標楷體" w:hAnsi="標楷體"/>
                <w:sz w:val="30"/>
                <w:szCs w:val="30"/>
                <w:lang w:eastAsia="zh-TW"/>
              </w:rPr>
            </w:pPr>
          </w:p>
        </w:tc>
      </w:tr>
    </w:tbl>
    <w:p w14:paraId="079F36F7" w14:textId="77777777" w:rsidR="00420336" w:rsidRPr="00F31665" w:rsidRDefault="00420336" w:rsidP="00F31665">
      <w:pPr>
        <w:rPr>
          <w:rFonts w:ascii="標楷體" w:eastAsia="標楷體" w:hAnsi="標楷體"/>
          <w:lang w:eastAsia="zh-TW"/>
        </w:rPr>
      </w:pPr>
    </w:p>
    <w:p w14:paraId="4188F547" w14:textId="77777777" w:rsidR="00F95CBB" w:rsidRPr="00F31665" w:rsidRDefault="00F95CBB" w:rsidP="00F31665">
      <w:pPr>
        <w:rPr>
          <w:rFonts w:ascii="標楷體" w:eastAsia="標楷體" w:hAnsi="標楷體"/>
          <w:lang w:eastAsia="zh-TW"/>
        </w:rPr>
      </w:pPr>
      <w:r w:rsidRPr="00F31665">
        <w:rPr>
          <w:rFonts w:ascii="標楷體" w:eastAsia="標楷體" w:hAnsi="標楷體" w:hint="eastAsia"/>
          <w:lang w:eastAsia="zh-TW"/>
        </w:rPr>
        <w:t>本會地址：</w:t>
      </w:r>
      <w:r w:rsidR="00522262" w:rsidRPr="00F31665">
        <w:rPr>
          <w:rFonts w:ascii="標楷體" w:eastAsia="標楷體" w:hAnsi="標楷體" w:hint="eastAsia"/>
          <w:lang w:eastAsia="zh-TW"/>
        </w:rPr>
        <w:t>103臺北市歸綏街209號七樓之六</w:t>
      </w:r>
    </w:p>
    <w:p w14:paraId="3E368347" w14:textId="77777777" w:rsidR="00F95CBB" w:rsidRPr="00F31665" w:rsidRDefault="00F95CBB" w:rsidP="00F31665">
      <w:pPr>
        <w:rPr>
          <w:rFonts w:ascii="標楷體" w:eastAsia="標楷體" w:hAnsi="標楷體"/>
          <w:lang w:eastAsia="zh-TW"/>
        </w:rPr>
      </w:pPr>
      <w:r w:rsidRPr="00F31665">
        <w:rPr>
          <w:rFonts w:ascii="標楷體" w:eastAsia="標楷體" w:hAnsi="標楷體" w:hint="eastAsia"/>
          <w:lang w:eastAsia="zh-TW"/>
        </w:rPr>
        <w:t>電         話：</w:t>
      </w:r>
      <w:r w:rsidR="00522262" w:rsidRPr="00F31665">
        <w:rPr>
          <w:rFonts w:ascii="標楷體" w:eastAsia="標楷體" w:hAnsi="標楷體" w:hint="eastAsia"/>
          <w:lang w:eastAsia="zh-TW"/>
        </w:rPr>
        <w:t>02-25504104</w:t>
      </w:r>
    </w:p>
    <w:p w14:paraId="4C571681" w14:textId="77777777" w:rsidR="00F95CBB" w:rsidRPr="00F31665" w:rsidRDefault="00F95CBB" w:rsidP="00F31665">
      <w:pPr>
        <w:rPr>
          <w:rFonts w:ascii="標楷體" w:eastAsia="標楷體" w:hAnsi="標楷體"/>
          <w:lang w:eastAsia="zh-TW"/>
        </w:rPr>
      </w:pPr>
      <w:r w:rsidRPr="00F31665">
        <w:rPr>
          <w:rFonts w:ascii="標楷體" w:eastAsia="標楷體" w:hAnsi="標楷體" w:hint="eastAsia"/>
          <w:lang w:eastAsia="zh-TW"/>
        </w:rPr>
        <w:t>傳         真：</w:t>
      </w:r>
      <w:r w:rsidR="00522262" w:rsidRPr="00F31665">
        <w:rPr>
          <w:rFonts w:ascii="標楷體" w:eastAsia="標楷體" w:hAnsi="標楷體" w:hint="eastAsia"/>
          <w:lang w:eastAsia="zh-TW"/>
        </w:rPr>
        <w:t>02-25504094</w:t>
      </w:r>
    </w:p>
    <w:p w14:paraId="4407394A" w14:textId="77777777" w:rsidR="00F95CBB" w:rsidRPr="00F31665" w:rsidRDefault="00F95CBB" w:rsidP="00F31665">
      <w:pPr>
        <w:rPr>
          <w:rFonts w:ascii="標楷體" w:eastAsia="標楷體" w:hAnsi="標楷體"/>
          <w:lang w:eastAsia="zh-TW"/>
        </w:rPr>
      </w:pPr>
      <w:r w:rsidRPr="00F31665">
        <w:rPr>
          <w:rFonts w:ascii="標楷體" w:eastAsia="標楷體" w:hAnsi="標楷體" w:hint="eastAsia"/>
          <w:lang w:eastAsia="zh-TW"/>
        </w:rPr>
        <w:t xml:space="preserve"> </w:t>
      </w:r>
    </w:p>
    <w:sectPr w:rsidR="00F95CBB" w:rsidRPr="00F31665" w:rsidSect="009F543C">
      <w:footerReference w:type="default" r:id="rId7"/>
      <w:pgSz w:w="11900" w:h="16840"/>
      <w:pgMar w:top="851" w:right="1268" w:bottom="1560" w:left="1800" w:header="708" w:footer="7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F3288" w14:textId="77777777" w:rsidR="008A5A2A" w:rsidRDefault="008A5A2A" w:rsidP="00522262">
      <w:r>
        <w:separator/>
      </w:r>
    </w:p>
  </w:endnote>
  <w:endnote w:type="continuationSeparator" w:id="0">
    <w:p w14:paraId="51A97A65" w14:textId="77777777" w:rsidR="008A5A2A" w:rsidRDefault="008A5A2A" w:rsidP="0052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43870" w14:textId="77777777" w:rsidR="009E50A5" w:rsidRPr="001705EF" w:rsidRDefault="009E50A5">
    <w:pPr>
      <w:pStyle w:val="a6"/>
      <w:rPr>
        <w:sz w:val="14"/>
        <w:szCs w:val="14"/>
        <w:lang w:eastAsia="zh-TW"/>
      </w:rPr>
    </w:pPr>
    <w:r w:rsidRPr="001705EF">
      <w:rPr>
        <w:rFonts w:hint="eastAsia"/>
        <w:sz w:val="14"/>
        <w:szCs w:val="14"/>
        <w:lang w:eastAsia="zh-TW"/>
      </w:rPr>
      <w:t>檔案名稱：團體會員入會申請書</w:t>
    </w:r>
  </w:p>
  <w:p w14:paraId="0395E5B3" w14:textId="77777777" w:rsidR="009E50A5" w:rsidRPr="001705EF" w:rsidRDefault="009E50A5">
    <w:pPr>
      <w:pStyle w:val="a6"/>
      <w:rPr>
        <w:sz w:val="14"/>
        <w:szCs w:val="14"/>
        <w:lang w:eastAsia="zh-TW"/>
      </w:rPr>
    </w:pPr>
    <w:r w:rsidRPr="001705EF">
      <w:rPr>
        <w:rFonts w:hint="eastAsia"/>
        <w:sz w:val="14"/>
        <w:szCs w:val="14"/>
        <w:lang w:eastAsia="zh-TW"/>
      </w:rPr>
      <w:t>版</w:t>
    </w:r>
    <w:r w:rsidRPr="001705EF">
      <w:rPr>
        <w:rFonts w:hint="eastAsia"/>
        <w:sz w:val="14"/>
        <w:szCs w:val="14"/>
        <w:lang w:eastAsia="zh-TW"/>
      </w:rPr>
      <w:t xml:space="preserve">         </w:t>
    </w:r>
    <w:r w:rsidRPr="001705EF">
      <w:rPr>
        <w:rFonts w:hint="eastAsia"/>
        <w:sz w:val="14"/>
        <w:szCs w:val="14"/>
        <w:lang w:eastAsia="zh-TW"/>
      </w:rPr>
      <w:t>次：第二版</w:t>
    </w:r>
    <w:r w:rsidRPr="001705EF">
      <w:rPr>
        <w:rFonts w:hint="eastAsia"/>
        <w:sz w:val="14"/>
        <w:szCs w:val="14"/>
        <w:lang w:eastAsia="zh-TW"/>
      </w:rPr>
      <w:t xml:space="preserve"> </w:t>
    </w:r>
  </w:p>
  <w:p w14:paraId="2899C2AB" w14:textId="227E4ECF" w:rsidR="009E50A5" w:rsidRPr="00522262" w:rsidRDefault="009E50A5">
    <w:pPr>
      <w:pStyle w:val="a6"/>
      <w:rPr>
        <w:sz w:val="20"/>
        <w:szCs w:val="20"/>
        <w:lang w:eastAsia="zh-TW"/>
      </w:rPr>
    </w:pPr>
    <w:r w:rsidRPr="001705EF">
      <w:rPr>
        <w:rFonts w:hint="eastAsia"/>
        <w:sz w:val="14"/>
        <w:szCs w:val="14"/>
        <w:lang w:eastAsia="zh-TW"/>
      </w:rPr>
      <w:t>日</w:t>
    </w:r>
    <w:r w:rsidRPr="001705EF">
      <w:rPr>
        <w:rFonts w:hint="eastAsia"/>
        <w:sz w:val="14"/>
        <w:szCs w:val="14"/>
        <w:lang w:eastAsia="zh-TW"/>
      </w:rPr>
      <w:t xml:space="preserve">         </w:t>
    </w:r>
    <w:r w:rsidRPr="001705EF">
      <w:rPr>
        <w:rFonts w:hint="eastAsia"/>
        <w:sz w:val="14"/>
        <w:szCs w:val="14"/>
        <w:lang w:eastAsia="zh-TW"/>
      </w:rPr>
      <w:t>期：</w:t>
    </w:r>
    <w:r w:rsidRPr="001705EF">
      <w:rPr>
        <w:rFonts w:hint="eastAsia"/>
        <w:sz w:val="14"/>
        <w:szCs w:val="14"/>
        <w:lang w:eastAsia="zh-TW"/>
      </w:rPr>
      <w:t>108</w:t>
    </w:r>
    <w:r w:rsidRPr="001705EF">
      <w:rPr>
        <w:sz w:val="14"/>
        <w:szCs w:val="14"/>
        <w:lang w:eastAsia="zh-TW"/>
      </w:rPr>
      <w:t>.4.</w:t>
    </w:r>
    <w:r w:rsidR="001705EF">
      <w:rPr>
        <w:sz w:val="14"/>
        <w:szCs w:val="14"/>
        <w:lang w:eastAsia="zh-TW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890B3" w14:textId="77777777" w:rsidR="008A5A2A" w:rsidRDefault="008A5A2A" w:rsidP="00522262">
      <w:r>
        <w:separator/>
      </w:r>
    </w:p>
  </w:footnote>
  <w:footnote w:type="continuationSeparator" w:id="0">
    <w:p w14:paraId="34981123" w14:textId="77777777" w:rsidR="008A5A2A" w:rsidRDefault="008A5A2A" w:rsidP="005222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BB"/>
    <w:rsid w:val="001705EF"/>
    <w:rsid w:val="00420336"/>
    <w:rsid w:val="00522262"/>
    <w:rsid w:val="00651942"/>
    <w:rsid w:val="00834A98"/>
    <w:rsid w:val="008A5A2A"/>
    <w:rsid w:val="009E50A5"/>
    <w:rsid w:val="009F543C"/>
    <w:rsid w:val="00C85612"/>
    <w:rsid w:val="00CC427B"/>
    <w:rsid w:val="00D000B6"/>
    <w:rsid w:val="00E92F3D"/>
    <w:rsid w:val="00F31665"/>
    <w:rsid w:val="00F9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E55FFF"/>
  <w14:defaultImageDpi w14:val="300"/>
  <w15:docId w15:val="{000D3691-10D1-45D0-9AD6-10EC4E61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262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522262"/>
  </w:style>
  <w:style w:type="paragraph" w:styleId="a6">
    <w:name w:val="footer"/>
    <w:basedOn w:val="a"/>
    <w:link w:val="a7"/>
    <w:uiPriority w:val="99"/>
    <w:unhideWhenUsed/>
    <w:rsid w:val="00522262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522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D5AFB-61C1-4203-ABBA-6D2E2C8F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Cindy</cp:lastModifiedBy>
  <cp:revision>5</cp:revision>
  <dcterms:created xsi:type="dcterms:W3CDTF">2019-04-23T05:51:00Z</dcterms:created>
  <dcterms:modified xsi:type="dcterms:W3CDTF">2019-06-11T02:57:00Z</dcterms:modified>
</cp:coreProperties>
</file>